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9AEA7" w14:textId="77777777" w:rsidR="00680BD9" w:rsidRDefault="00B70A82" w:rsidP="00217556">
      <w:pPr>
        <w:pStyle w:val="1"/>
        <w:ind w:left="452" w:right="453" w:firstLine="0"/>
        <w:jc w:val="center"/>
        <w:rPr>
          <w:sz w:val="28"/>
          <w:szCs w:val="28"/>
          <w:u w:val="single" w:color="000000"/>
        </w:rPr>
      </w:pPr>
      <w:r>
        <w:rPr>
          <w:noProof/>
        </w:rPr>
        <w:drawing>
          <wp:inline distT="0" distB="0" distL="0" distR="0" wp14:anchorId="1379466B" wp14:editId="2E8F2614">
            <wp:extent cx="2343150" cy="1437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354618" cy="144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092C" w14:textId="77777777" w:rsidR="00680BD9" w:rsidRDefault="00680BD9" w:rsidP="006F6E80">
      <w:pPr>
        <w:pStyle w:val="1"/>
        <w:ind w:left="452" w:right="453" w:firstLine="0"/>
        <w:jc w:val="center"/>
        <w:rPr>
          <w:sz w:val="28"/>
          <w:szCs w:val="28"/>
          <w:u w:val="single" w:color="000000"/>
        </w:rPr>
      </w:pPr>
    </w:p>
    <w:p w14:paraId="72D2A1EA" w14:textId="77777777" w:rsidR="006F6E80" w:rsidRPr="00CE78DA" w:rsidRDefault="006F6E80" w:rsidP="006F6E80">
      <w:pPr>
        <w:pStyle w:val="1"/>
        <w:ind w:left="452" w:right="453" w:firstLine="0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Лист оценивания работы участника В</w:t>
      </w:r>
      <w:r>
        <w:rPr>
          <w:sz w:val="28"/>
          <w:szCs w:val="28"/>
          <w:u w:val="single" w:color="000000"/>
        </w:rPr>
        <w:t>сероссийского Конкурса сочинений «Без срока давности» на региональном этапе</w:t>
      </w:r>
    </w:p>
    <w:p w14:paraId="159A9269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EF781F" w14:textId="77777777" w:rsidR="006F6E80" w:rsidRPr="00CE78DA" w:rsidRDefault="006F6E80" w:rsidP="006F6E80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(полностью) </w:t>
      </w:r>
    </w:p>
    <w:p w14:paraId="2EE01D05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</w:p>
    <w:p w14:paraId="66C627E6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F58FA6" w14:textId="77777777" w:rsidR="006F6E80" w:rsidRPr="00CE78DA" w:rsidRDefault="006F6E80" w:rsidP="006F6E80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1994BF21" w14:textId="77777777" w:rsidR="006F6E80" w:rsidRDefault="006F6E80" w:rsidP="006F6E80">
      <w:pPr>
        <w:spacing w:after="5" w:line="269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14:paraId="7A751712" w14:textId="77777777" w:rsidR="00B70A82" w:rsidRPr="00CE78DA" w:rsidRDefault="00B70A82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790315AE" w14:textId="77777777" w:rsidR="006F6E80" w:rsidRPr="00CE78DA" w:rsidRDefault="006F6E80" w:rsidP="006F6E80">
      <w:pPr>
        <w:spacing w:after="29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63B611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Полное наименование образовательной организации, в которой обучается участник </w:t>
      </w:r>
    </w:p>
    <w:p w14:paraId="3A4C5569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 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</w:p>
    <w:p w14:paraId="1D756F91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45E006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тическое направление </w:t>
      </w:r>
    </w:p>
    <w:p w14:paraId="3CB0118F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 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499E6A73" w14:textId="77777777" w:rsidR="006F6E80" w:rsidRPr="00CE78DA" w:rsidRDefault="006F6E80" w:rsidP="006F6E80">
      <w:pPr>
        <w:spacing w:after="2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668CE6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 сочинения </w:t>
      </w:r>
    </w:p>
    <w:p w14:paraId="42384C90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 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</w:p>
    <w:p w14:paraId="04DE1791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3AD4B0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lastRenderedPageBreak/>
        <w:t xml:space="preserve">Жанр сочинения </w:t>
      </w:r>
    </w:p>
    <w:p w14:paraId="06FE5AED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</w:p>
    <w:p w14:paraId="66F2FAA8" w14:textId="77777777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66" w:type="dxa"/>
        <w:tblInd w:w="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107"/>
        <w:gridCol w:w="5033"/>
        <w:gridCol w:w="637"/>
        <w:gridCol w:w="1276"/>
      </w:tblGrid>
      <w:tr w:rsidR="006F6E80" w:rsidRPr="00A05743" w14:paraId="33304AB0" w14:textId="77777777" w:rsidTr="006B4CF5">
        <w:trPr>
          <w:trHeight w:val="5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E097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2C75D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11B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F4D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в</w:t>
            </w:r>
          </w:p>
          <w:p w14:paraId="1FC3BCD7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ах</w:t>
            </w:r>
          </w:p>
        </w:tc>
      </w:tr>
      <w:tr w:rsidR="006F6E80" w:rsidRPr="00A05743" w14:paraId="63F37B16" w14:textId="77777777" w:rsidTr="006B4CF5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1FD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ABFB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очине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9D3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1. Соответствие содержания сочинения тематическому направлению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297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A6A3AA8" w14:textId="77777777" w:rsidTr="006B4CF5">
        <w:trPr>
          <w:trHeight w:val="827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ED30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8F705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579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2. Формулировка темы сочинения: (уместность, самостоятельность,</w:t>
            </w:r>
          </w:p>
          <w:p w14:paraId="45C19DA9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2E9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18DC944C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3D22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362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9EA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3. Соответствие содержания сочинения выбранной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FC2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24DDDC4" w14:textId="77777777" w:rsidTr="006B4CF5">
        <w:trPr>
          <w:trHeight w:val="34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E952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D41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666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4. Полнота раскрытия темы сочи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398E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B1F20D1" w14:textId="77777777" w:rsidTr="006B4CF5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1989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EABD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4799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5. Оригинальность авторского замыс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AADA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F3AC98D" w14:textId="77777777" w:rsidTr="006B4CF5">
        <w:trPr>
          <w:trHeight w:val="110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F7E5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503B4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DF7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6. Корректное использование литературного, исторического, фактического (в том числе</w:t>
            </w:r>
          </w:p>
          <w:p w14:paraId="43A7BDBA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ческого), научного и другого материала без искажения фа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73F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16E98E66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320BC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B7F2C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A1A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7. Соответствие содержания конкурсного</w:t>
            </w:r>
          </w:p>
          <w:p w14:paraId="4A47BE36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 выбранному жанру (рассказ, экскурсия, письмо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8E8D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D8CE48C" w14:textId="77777777" w:rsidTr="006B4CF5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900F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615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5B4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8. Воплощенность идейного замыс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4019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603BAA7" w14:textId="77777777" w:rsidTr="006B4CF5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8DD0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128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и языковое своеобразие сочине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BFF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1. Наличие в сочинении признаков</w:t>
            </w:r>
          </w:p>
          <w:p w14:paraId="1BA6768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го жан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95AB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0FCD62FA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8A5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CDD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D80C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2. Цельность, логичность и соразмерность</w:t>
            </w:r>
          </w:p>
          <w:p w14:paraId="3869128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 сочи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F06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1D40495" w14:textId="77777777" w:rsidTr="006B4CF5">
        <w:trPr>
          <w:trHeight w:val="4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CAF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3DC6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98D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3. Богатство лекс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532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13190B21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C20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0C17E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B9BE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4. Разнообразие синтаксических</w:t>
            </w:r>
          </w:p>
          <w:p w14:paraId="0AC185FE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1E3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3B5A274" w14:textId="77777777" w:rsidTr="006B4CF5">
        <w:trPr>
          <w:trHeight w:val="47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B5D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1CE6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7FF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5. Точность, ясность и выразительность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18F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4E220CCF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3D7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EBDA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DA1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6. Целесообразность использования</w:t>
            </w:r>
          </w:p>
          <w:p w14:paraId="229EB02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397C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319362F9" w14:textId="77777777" w:rsidTr="006B4CF5">
        <w:trPr>
          <w:trHeight w:val="3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34F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EAC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C89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7. Стилевое един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D25F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5A7A016" w14:textId="77777777" w:rsidTr="006B4CF5">
        <w:trPr>
          <w:trHeight w:val="827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C9D6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41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3 – Грамотность сочинения, количество ошибок</w:t>
            </w:r>
          </w:p>
          <w:p w14:paraId="49741FB6" w14:textId="77777777" w:rsidR="006F6E80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по следующей шкале: нет ошибок – 3 балла, 1-2 ошибки – 2 балла,</w:t>
            </w:r>
          </w:p>
          <w:p w14:paraId="06F1647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 ошибки – 1 балл, более 3 ошибок – 0 баллов</w:t>
            </w:r>
          </w:p>
        </w:tc>
      </w:tr>
      <w:tr w:rsidR="006F6E80" w:rsidRPr="00A05743" w14:paraId="04A14057" w14:textId="77777777" w:rsidTr="006B4CF5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660D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D68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сочинения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5EF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.1. Соблюдение орфографических норм</w:t>
            </w:r>
          </w:p>
          <w:p w14:paraId="1D4A21D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11577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37D96B51" w14:textId="77777777" w:rsidTr="006B4CF5">
        <w:trPr>
          <w:trHeight w:val="64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EF5F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D7F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116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.2. Соблюдение пунктуационных норм русского языка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3FE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225F34EF" w14:textId="77777777" w:rsidTr="006B4CF5">
        <w:trPr>
          <w:trHeight w:val="98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D992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5730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CE3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.3. Соблюдение языковых норм (правил употребления слов, грамматических форм и стилистических ресурсов)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61A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8C0228" w14:paraId="7E7380C3" w14:textId="77777777" w:rsidTr="006B4CF5">
        <w:trPr>
          <w:trHeight w:val="84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675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C553" w14:textId="77777777" w:rsidR="006F6E80" w:rsidRPr="002D04F5" w:rsidRDefault="006F6E80" w:rsidP="006B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28">
              <w:rPr>
                <w:rFonts w:ascii="Times New Roman" w:hAnsi="Times New Roman" w:cs="Times New Roman"/>
                <w:sz w:val="24"/>
                <w:szCs w:val="24"/>
              </w:rPr>
              <w:t>Выбор приоритетного направления тематики конкурсной работы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E9C2" w14:textId="77777777" w:rsidR="006F6E80" w:rsidRPr="002D04F5" w:rsidRDefault="006F6E80" w:rsidP="006B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28">
              <w:rPr>
                <w:rFonts w:ascii="Times New Roman" w:hAnsi="Times New Roman" w:cs="Times New Roman"/>
                <w:sz w:val="24"/>
                <w:szCs w:val="24"/>
              </w:rPr>
              <w:t>Дополнительный критерий на региональном и федеральном этапах конкурса. Баллы предусмотрены за глубокое и всестороннее изучение темы приоритетного направления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A78" w14:textId="77777777" w:rsidR="006F6E80" w:rsidRPr="008C0228" w:rsidRDefault="006F6E80" w:rsidP="006B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28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14:paraId="49DD05D5" w14:textId="77777777" w:rsidTr="006B4CF5">
        <w:trPr>
          <w:trHeight w:val="586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AA82" w14:textId="77777777" w:rsidR="006F6E80" w:rsidRDefault="006F6E80" w:rsidP="006B4CF5">
            <w:pPr>
              <w:jc w:val="center"/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оценка 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аксимум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6E80" w:rsidRPr="00A05743" w14:paraId="78587561" w14:textId="77777777" w:rsidTr="006B4CF5">
        <w:trPr>
          <w:trHeight w:val="110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969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135F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тательское восприятие</w:t>
            </w:r>
          </w:p>
          <w:p w14:paraId="59F6E84B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 сочинения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A7BB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(вариативный) критерий 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Федеральном этапе Конкурса</w:t>
            </w: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. Баллы выставляются на усмотрение члена жюри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AF4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E80" w:rsidRPr="00A05743" w14:paraId="66CE06F9" w14:textId="77777777" w:rsidTr="006B4CF5">
        <w:trPr>
          <w:trHeight w:val="705"/>
        </w:trPr>
        <w:tc>
          <w:tcPr>
            <w:tcW w:w="7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9BF47C" w14:textId="77777777" w:rsidR="006F6E80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F28C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  <w:p w14:paraId="60CBBA7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BCA00D" w14:textId="77777777" w:rsidR="006F6E80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54D72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8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 60</w:t>
            </w:r>
          </w:p>
        </w:tc>
      </w:tr>
    </w:tbl>
    <w:p w14:paraId="08EE6437" w14:textId="77777777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C8738B8" w14:textId="77777777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A97C12A" w14:textId="77777777" w:rsidR="006F6E80" w:rsidRPr="00CE78DA" w:rsidRDefault="006F6E80" w:rsidP="006F6E8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 Жюр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_</w:t>
      </w:r>
      <w:proofErr w:type="gramEnd"/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________ /____________________________/   подпись                        расшифровка подписи </w:t>
      </w:r>
    </w:p>
    <w:p w14:paraId="1ADA2554" w14:textId="77777777" w:rsidR="00706A58" w:rsidRDefault="00706A58"/>
    <w:p w14:paraId="3DD6BC6A" w14:textId="77777777" w:rsidR="00C56F56" w:rsidRDefault="00C56F56"/>
    <w:p w14:paraId="7207117C" w14:textId="77777777" w:rsidR="00C56F56" w:rsidRDefault="00C56F56"/>
    <w:p w14:paraId="1436C03B" w14:textId="77777777" w:rsidR="00C56F56" w:rsidRPr="00C56F56" w:rsidRDefault="00C56F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F56">
        <w:rPr>
          <w:rFonts w:ascii="Times New Roman" w:hAnsi="Times New Roman" w:cs="Times New Roman"/>
          <w:sz w:val="28"/>
          <w:szCs w:val="28"/>
        </w:rPr>
        <w:tab/>
        <w:t>МП</w:t>
      </w:r>
    </w:p>
    <w:sectPr w:rsidR="00C56F56" w:rsidRPr="00C56F56" w:rsidSect="00B70A82">
      <w:pgSz w:w="11906" w:h="16838"/>
      <w:pgMar w:top="1134" w:right="567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DE28A" w14:textId="77777777" w:rsidR="006619C3" w:rsidRDefault="006619C3" w:rsidP="00B70A82">
      <w:pPr>
        <w:spacing w:after="0" w:line="240" w:lineRule="auto"/>
      </w:pPr>
      <w:r>
        <w:separator/>
      </w:r>
    </w:p>
  </w:endnote>
  <w:endnote w:type="continuationSeparator" w:id="0">
    <w:p w14:paraId="6A98C891" w14:textId="77777777" w:rsidR="006619C3" w:rsidRDefault="006619C3" w:rsidP="00B7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DCB26" w14:textId="77777777" w:rsidR="006619C3" w:rsidRDefault="006619C3" w:rsidP="00B70A82">
      <w:pPr>
        <w:spacing w:after="0" w:line="240" w:lineRule="auto"/>
      </w:pPr>
      <w:r>
        <w:separator/>
      </w:r>
    </w:p>
  </w:footnote>
  <w:footnote w:type="continuationSeparator" w:id="0">
    <w:p w14:paraId="7125A35B" w14:textId="77777777" w:rsidR="006619C3" w:rsidRDefault="006619C3" w:rsidP="00B70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E80"/>
    <w:rsid w:val="000014D7"/>
    <w:rsid w:val="000025EE"/>
    <w:rsid w:val="000251C4"/>
    <w:rsid w:val="000271F9"/>
    <w:rsid w:val="000276A8"/>
    <w:rsid w:val="0004038F"/>
    <w:rsid w:val="00043690"/>
    <w:rsid w:val="00067884"/>
    <w:rsid w:val="0008002E"/>
    <w:rsid w:val="000E5EDE"/>
    <w:rsid w:val="000E5F5E"/>
    <w:rsid w:val="001043C9"/>
    <w:rsid w:val="00114689"/>
    <w:rsid w:val="001347AC"/>
    <w:rsid w:val="00135490"/>
    <w:rsid w:val="001602CD"/>
    <w:rsid w:val="00175A90"/>
    <w:rsid w:val="001769A5"/>
    <w:rsid w:val="00183C40"/>
    <w:rsid w:val="001A1DB5"/>
    <w:rsid w:val="001A2F05"/>
    <w:rsid w:val="001E62E8"/>
    <w:rsid w:val="001F5F2D"/>
    <w:rsid w:val="00217556"/>
    <w:rsid w:val="0026782D"/>
    <w:rsid w:val="002703E9"/>
    <w:rsid w:val="002770ED"/>
    <w:rsid w:val="00282174"/>
    <w:rsid w:val="00285A48"/>
    <w:rsid w:val="002A371B"/>
    <w:rsid w:val="002B7B3D"/>
    <w:rsid w:val="002C0ABD"/>
    <w:rsid w:val="002E336A"/>
    <w:rsid w:val="003067B4"/>
    <w:rsid w:val="00320554"/>
    <w:rsid w:val="00324C41"/>
    <w:rsid w:val="0033077C"/>
    <w:rsid w:val="00343E34"/>
    <w:rsid w:val="0034709E"/>
    <w:rsid w:val="00350663"/>
    <w:rsid w:val="00354830"/>
    <w:rsid w:val="00384B85"/>
    <w:rsid w:val="00387235"/>
    <w:rsid w:val="00393BE7"/>
    <w:rsid w:val="003B1D0A"/>
    <w:rsid w:val="003C2282"/>
    <w:rsid w:val="003C7E89"/>
    <w:rsid w:val="003D2BDD"/>
    <w:rsid w:val="003D69FA"/>
    <w:rsid w:val="003E187D"/>
    <w:rsid w:val="003F24F6"/>
    <w:rsid w:val="004100B7"/>
    <w:rsid w:val="00413C6E"/>
    <w:rsid w:val="004315E3"/>
    <w:rsid w:val="00443447"/>
    <w:rsid w:val="00462E72"/>
    <w:rsid w:val="00471FFF"/>
    <w:rsid w:val="00480257"/>
    <w:rsid w:val="00480A8A"/>
    <w:rsid w:val="0048670A"/>
    <w:rsid w:val="004A2DF9"/>
    <w:rsid w:val="004C0002"/>
    <w:rsid w:val="004C4422"/>
    <w:rsid w:val="004D5AD5"/>
    <w:rsid w:val="004F1D3D"/>
    <w:rsid w:val="005156D9"/>
    <w:rsid w:val="005227DE"/>
    <w:rsid w:val="00534DF8"/>
    <w:rsid w:val="00544C9C"/>
    <w:rsid w:val="005513CA"/>
    <w:rsid w:val="005647F6"/>
    <w:rsid w:val="00574B19"/>
    <w:rsid w:val="0058723D"/>
    <w:rsid w:val="005903D5"/>
    <w:rsid w:val="005918DD"/>
    <w:rsid w:val="00597E33"/>
    <w:rsid w:val="005A060C"/>
    <w:rsid w:val="005A2340"/>
    <w:rsid w:val="005C0B49"/>
    <w:rsid w:val="005F0E78"/>
    <w:rsid w:val="005F4D66"/>
    <w:rsid w:val="006002EE"/>
    <w:rsid w:val="00615668"/>
    <w:rsid w:val="0061646E"/>
    <w:rsid w:val="0062179D"/>
    <w:rsid w:val="00631ABF"/>
    <w:rsid w:val="0063554C"/>
    <w:rsid w:val="006619C3"/>
    <w:rsid w:val="00680BD9"/>
    <w:rsid w:val="00686CC2"/>
    <w:rsid w:val="006917DD"/>
    <w:rsid w:val="00692D67"/>
    <w:rsid w:val="00697D1A"/>
    <w:rsid w:val="006B0290"/>
    <w:rsid w:val="006B30C3"/>
    <w:rsid w:val="006E4A1C"/>
    <w:rsid w:val="006F6E80"/>
    <w:rsid w:val="007024FB"/>
    <w:rsid w:val="00706A58"/>
    <w:rsid w:val="007072B1"/>
    <w:rsid w:val="00723DDC"/>
    <w:rsid w:val="0075096F"/>
    <w:rsid w:val="007708EB"/>
    <w:rsid w:val="00773F5E"/>
    <w:rsid w:val="00796869"/>
    <w:rsid w:val="007A64DF"/>
    <w:rsid w:val="007B595C"/>
    <w:rsid w:val="007C0A3E"/>
    <w:rsid w:val="007D2DB4"/>
    <w:rsid w:val="007E5538"/>
    <w:rsid w:val="00820DAC"/>
    <w:rsid w:val="00841A27"/>
    <w:rsid w:val="00841EC3"/>
    <w:rsid w:val="0086671F"/>
    <w:rsid w:val="008931E9"/>
    <w:rsid w:val="008A7168"/>
    <w:rsid w:val="008C5DAE"/>
    <w:rsid w:val="008F508E"/>
    <w:rsid w:val="008F5F5A"/>
    <w:rsid w:val="00914E0D"/>
    <w:rsid w:val="0095158B"/>
    <w:rsid w:val="0095315F"/>
    <w:rsid w:val="009654B9"/>
    <w:rsid w:val="00992B78"/>
    <w:rsid w:val="009B096A"/>
    <w:rsid w:val="00A00172"/>
    <w:rsid w:val="00A010F4"/>
    <w:rsid w:val="00A32C95"/>
    <w:rsid w:val="00A87FD9"/>
    <w:rsid w:val="00AB1950"/>
    <w:rsid w:val="00B00179"/>
    <w:rsid w:val="00B11DF0"/>
    <w:rsid w:val="00B15FD0"/>
    <w:rsid w:val="00B21B00"/>
    <w:rsid w:val="00B344A9"/>
    <w:rsid w:val="00B40C4B"/>
    <w:rsid w:val="00B429A8"/>
    <w:rsid w:val="00B50689"/>
    <w:rsid w:val="00B54550"/>
    <w:rsid w:val="00B70A82"/>
    <w:rsid w:val="00B922C3"/>
    <w:rsid w:val="00C07EBC"/>
    <w:rsid w:val="00C11FC1"/>
    <w:rsid w:val="00C12D48"/>
    <w:rsid w:val="00C458A8"/>
    <w:rsid w:val="00C565AA"/>
    <w:rsid w:val="00C56F56"/>
    <w:rsid w:val="00C73551"/>
    <w:rsid w:val="00CA7CB1"/>
    <w:rsid w:val="00CB1F63"/>
    <w:rsid w:val="00CB4AFF"/>
    <w:rsid w:val="00CB6443"/>
    <w:rsid w:val="00CF5864"/>
    <w:rsid w:val="00D35A02"/>
    <w:rsid w:val="00D65D59"/>
    <w:rsid w:val="00D7579E"/>
    <w:rsid w:val="00D76B50"/>
    <w:rsid w:val="00DB6E59"/>
    <w:rsid w:val="00DB77A3"/>
    <w:rsid w:val="00DC7B91"/>
    <w:rsid w:val="00DD57EE"/>
    <w:rsid w:val="00DF0229"/>
    <w:rsid w:val="00DF7C7B"/>
    <w:rsid w:val="00E13713"/>
    <w:rsid w:val="00E216FF"/>
    <w:rsid w:val="00E217D2"/>
    <w:rsid w:val="00E2599C"/>
    <w:rsid w:val="00E2742B"/>
    <w:rsid w:val="00E371A6"/>
    <w:rsid w:val="00E50BA7"/>
    <w:rsid w:val="00E83A98"/>
    <w:rsid w:val="00E9663E"/>
    <w:rsid w:val="00EA28C4"/>
    <w:rsid w:val="00ED1104"/>
    <w:rsid w:val="00EE4835"/>
    <w:rsid w:val="00F032FA"/>
    <w:rsid w:val="00F076C8"/>
    <w:rsid w:val="00F20DD0"/>
    <w:rsid w:val="00F241B0"/>
    <w:rsid w:val="00F31CBB"/>
    <w:rsid w:val="00F3474A"/>
    <w:rsid w:val="00F3637C"/>
    <w:rsid w:val="00F45E82"/>
    <w:rsid w:val="00F8415D"/>
    <w:rsid w:val="00FA3B18"/>
    <w:rsid w:val="00FB4A9B"/>
    <w:rsid w:val="00FC434E"/>
    <w:rsid w:val="00FD403D"/>
    <w:rsid w:val="00FE06FE"/>
    <w:rsid w:val="00FE1560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2271"/>
  <w15:chartTrackingRefBased/>
  <w15:docId w15:val="{28DFC770-5E7D-4DBD-858F-E906759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8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A82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B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A82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8E4D-914C-4BB7-A81C-5B6CDD35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Елена Кондрашова</cp:lastModifiedBy>
  <cp:revision>2</cp:revision>
  <dcterms:created xsi:type="dcterms:W3CDTF">2021-01-21T14:05:00Z</dcterms:created>
  <dcterms:modified xsi:type="dcterms:W3CDTF">2021-01-21T14:05:00Z</dcterms:modified>
</cp:coreProperties>
</file>